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E3" w:rsidRDefault="002812E3" w:rsidP="002812E3">
      <w:pPr>
        <w:pStyle w:val="1"/>
      </w:pPr>
      <w:r>
        <w:t>(DVCA) О корпоративном действии "Выплата дивидендов в виде денежных средств" с ценными бумагами эмитента ПАО "ФосАгро" ИНН 7736216869 (акции 1-02-06556-A / ISIN RU000A0JRKT8, 1-02-06556-A / ISIN RU000A0JRKT8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2812E3" w:rsidTr="002812E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1071329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DVCA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Выплата дивидендов в виде денежных средств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pPr>
              <w:wordWrap w:val="0"/>
            </w:pPr>
            <w:r>
              <w:t>15 октября 2025 г.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06 ноября 2025 г.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01 октября 2025 г.</w:t>
            </w:r>
          </w:p>
        </w:tc>
      </w:tr>
    </w:tbl>
    <w:p w:rsidR="002812E3" w:rsidRDefault="002812E3" w:rsidP="002812E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052"/>
        <w:gridCol w:w="1442"/>
        <w:gridCol w:w="1014"/>
        <w:gridCol w:w="1197"/>
        <w:gridCol w:w="1197"/>
        <w:gridCol w:w="1142"/>
        <w:gridCol w:w="1055"/>
        <w:gridCol w:w="26"/>
      </w:tblGrid>
      <w:tr w:rsidR="002812E3" w:rsidTr="002812E3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2812E3" w:rsidTr="002812E3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менатель для дробного выпуска</w:t>
            </w:r>
          </w:p>
        </w:tc>
        <w:tc>
          <w:tcPr>
            <w:tcW w:w="0" w:type="auto"/>
            <w:vAlign w:val="center"/>
            <w:hideMark/>
          </w:tcPr>
          <w:p w:rsidR="002812E3" w:rsidRDefault="002812E3">
            <w:pPr>
              <w:rPr>
                <w:sz w:val="20"/>
                <w:szCs w:val="20"/>
              </w:rPr>
            </w:pP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1071329X1609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Публичное акционерное общество "ФосАгро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1-02-06556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14 февраля 201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FSAO/0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RU000A0JRKT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/>
        </w:tc>
        <w:tc>
          <w:tcPr>
            <w:tcW w:w="0" w:type="auto"/>
            <w:vAlign w:val="center"/>
            <w:hideMark/>
          </w:tcPr>
          <w:p w:rsidR="002812E3" w:rsidRDefault="002812E3">
            <w:pPr>
              <w:rPr>
                <w:sz w:val="20"/>
                <w:szCs w:val="20"/>
              </w:rPr>
            </w:pP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pPr>
              <w:rPr>
                <w:sz w:val="24"/>
                <w:szCs w:val="24"/>
              </w:rPr>
            </w:pPr>
            <w:r>
              <w:t>1071329X758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Публичное акционерное общество "ФосАгро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1-02-06556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14 февраля 201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FSAO/02/D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RU000A0JRKT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2812E3" w:rsidRDefault="002812E3">
            <w:pPr>
              <w:rPr>
                <w:sz w:val="20"/>
                <w:szCs w:val="20"/>
              </w:rPr>
            </w:pPr>
          </w:p>
        </w:tc>
      </w:tr>
    </w:tbl>
    <w:p w:rsidR="002812E3" w:rsidRDefault="002812E3" w:rsidP="002812E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2812E3" w:rsidTr="002812E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формация о выплате дивидендов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FSAO/02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pPr>
              <w:wordWrap w:val="0"/>
            </w:pPr>
            <w:r>
              <w:t>273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RUB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Стандартный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pPr>
              <w:wordWrap w:val="0"/>
            </w:pPr>
            <w:r>
              <w:t>за 6 месяцев 2025 г.</w:t>
            </w:r>
          </w:p>
        </w:tc>
      </w:tr>
    </w:tbl>
    <w:p w:rsidR="002812E3" w:rsidRDefault="002812E3" w:rsidP="002812E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2812E3" w:rsidTr="002812E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FSAO/02/DR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pPr>
              <w:wordWrap w:val="0"/>
            </w:pPr>
            <w:r>
              <w:t>273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RUB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Стандартный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pPr>
              <w:wordWrap w:val="0"/>
            </w:pPr>
            <w:r>
              <w:t>за 6 месяцев 2025 г.</w:t>
            </w:r>
          </w:p>
        </w:tc>
      </w:tr>
    </w:tbl>
    <w:p w:rsidR="002812E3" w:rsidRDefault="002812E3" w:rsidP="002812E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2812E3" w:rsidTr="002812E3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2812E3" w:rsidTr="002812E3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12E3" w:rsidRDefault="002812E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2812E3" w:rsidTr="002812E3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12E3" w:rsidRDefault="002812E3">
            <w:r>
              <w:t>1071490</w:t>
            </w:r>
          </w:p>
        </w:tc>
      </w:tr>
    </w:tbl>
    <w:p w:rsidR="00154E02" w:rsidRPr="002812E3" w:rsidRDefault="00154E02" w:rsidP="002812E3">
      <w:bookmarkStart w:id="0" w:name="_GoBack"/>
      <w:bookmarkEnd w:id="0"/>
    </w:p>
    <w:sectPr w:rsidR="00154E02" w:rsidRPr="00281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8EC9-9B84-4889-B849-0BEA0218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07T06:18:00Z</dcterms:created>
  <dcterms:modified xsi:type="dcterms:W3CDTF">2025-10-07T06:18:00Z</dcterms:modified>
</cp:coreProperties>
</file>